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E79" w:rsidRDefault="00556D39">
      <w:bookmarkStart w:id="0" w:name="_GoBack"/>
      <w:bookmarkEnd w:id="0"/>
      <w:r>
        <w:rPr>
          <w:noProof/>
        </w:rPr>
        <w:pict>
          <v:roundrect id="_x0000_s1027" style="position:absolute;left:0;text-align:left;margin-left:-15.75pt;margin-top:.45pt;width:750.35pt;height:1048.5pt;z-index:251655168" arcsize="4084f" strokecolor="#7f7f7f">
            <v:textbox style="mso-next-textbox:#_x0000_s1027" inset="5.85pt,.7pt,5.85pt,.7pt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2660"/>
                    <w:gridCol w:w="4478"/>
                    <w:gridCol w:w="2326"/>
                    <w:gridCol w:w="4987"/>
                  </w:tblGrid>
                  <w:tr w:rsidR="004E55BA" w:rsidRPr="00EA0760" w:rsidTr="001D61FE">
                    <w:trPr>
                      <w:trHeight w:val="717"/>
                    </w:trPr>
                    <w:tc>
                      <w:tcPr>
                        <w:tcW w:w="2660" w:type="dxa"/>
                        <w:vAlign w:val="center"/>
                      </w:tcPr>
                      <w:p w:rsidR="004E55BA" w:rsidRPr="001D61FE" w:rsidRDefault="004E55BA" w:rsidP="008F22F4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sz w:val="44"/>
                            <w:szCs w:val="44"/>
                          </w:rPr>
                        </w:pPr>
                        <w:r w:rsidRPr="001D61FE">
                          <w:rPr>
                            <w:rFonts w:ascii="ＭＳ ゴシック" w:eastAsia="ＭＳ ゴシック" w:hAnsi="ＭＳ ゴシック" w:hint="eastAsia"/>
                            <w:b/>
                            <w:sz w:val="44"/>
                            <w:szCs w:val="44"/>
                          </w:rPr>
                          <w:t>団体名</w:t>
                        </w:r>
                      </w:p>
                    </w:tc>
                    <w:tc>
                      <w:tcPr>
                        <w:tcW w:w="4478" w:type="dxa"/>
                        <w:vAlign w:val="center"/>
                      </w:tcPr>
                      <w:p w:rsidR="004E55BA" w:rsidRPr="001D61FE" w:rsidRDefault="004E55BA" w:rsidP="00756AA8">
                        <w:pPr>
                          <w:jc w:val="center"/>
                          <w:rPr>
                            <w:rFonts w:ascii="HG創英角ﾎﾟｯﾌﾟ体" w:eastAsia="HG創英角ﾎﾟｯﾌﾟ体" w:hAnsi="HG創英角ﾎﾟｯﾌﾟ体"/>
                            <w:sz w:val="44"/>
                            <w:szCs w:val="44"/>
                          </w:rPr>
                        </w:pPr>
                      </w:p>
                    </w:tc>
                    <w:tc>
                      <w:tcPr>
                        <w:tcW w:w="2326" w:type="dxa"/>
                        <w:vAlign w:val="center"/>
                      </w:tcPr>
                      <w:p w:rsidR="004E55BA" w:rsidRPr="001D61FE" w:rsidRDefault="004E55BA" w:rsidP="008F22F4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sz w:val="44"/>
                            <w:szCs w:val="44"/>
                          </w:rPr>
                        </w:pPr>
                        <w:r w:rsidRPr="001D61FE">
                          <w:rPr>
                            <w:rFonts w:ascii="ＭＳ ゴシック" w:eastAsia="ＭＳ ゴシック" w:hAnsi="ＭＳ ゴシック" w:hint="eastAsia"/>
                            <w:b/>
                            <w:sz w:val="44"/>
                            <w:szCs w:val="44"/>
                          </w:rPr>
                          <w:t>代表者</w:t>
                        </w:r>
                      </w:p>
                    </w:tc>
                    <w:tc>
                      <w:tcPr>
                        <w:tcW w:w="4987" w:type="dxa"/>
                        <w:vAlign w:val="center"/>
                      </w:tcPr>
                      <w:p w:rsidR="004E55BA" w:rsidRPr="001D61FE" w:rsidRDefault="004E55BA" w:rsidP="00756AA8">
                        <w:pPr>
                          <w:jc w:val="center"/>
                          <w:rPr>
                            <w:rFonts w:ascii="HG創英角ﾎﾟｯﾌﾟ体" w:eastAsia="HG創英角ﾎﾟｯﾌﾟ体" w:hAnsi="HG創英角ﾎﾟｯﾌﾟ体"/>
                            <w:sz w:val="44"/>
                            <w:szCs w:val="44"/>
                          </w:rPr>
                        </w:pPr>
                      </w:p>
                    </w:tc>
                  </w:tr>
                  <w:tr w:rsidR="004E55BA" w:rsidRPr="00EA0760" w:rsidTr="001D61FE">
                    <w:tc>
                      <w:tcPr>
                        <w:tcW w:w="2660" w:type="dxa"/>
                        <w:vAlign w:val="center"/>
                      </w:tcPr>
                      <w:p w:rsidR="004E55BA" w:rsidRPr="001D61FE" w:rsidRDefault="004E55BA" w:rsidP="008F22F4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sz w:val="44"/>
                            <w:szCs w:val="44"/>
                          </w:rPr>
                        </w:pPr>
                        <w:r w:rsidRPr="001D61FE">
                          <w:rPr>
                            <w:rFonts w:ascii="ＭＳ ゴシック" w:eastAsia="ＭＳ ゴシック" w:hAnsi="ＭＳ ゴシック" w:hint="eastAsia"/>
                            <w:b/>
                            <w:sz w:val="44"/>
                            <w:szCs w:val="44"/>
                          </w:rPr>
                          <w:t>所在地</w:t>
                        </w:r>
                      </w:p>
                    </w:tc>
                    <w:tc>
                      <w:tcPr>
                        <w:tcW w:w="11791" w:type="dxa"/>
                        <w:gridSpan w:val="3"/>
                      </w:tcPr>
                      <w:p w:rsidR="004E55BA" w:rsidRPr="001D61FE" w:rsidRDefault="004E55BA" w:rsidP="008F22F4">
                        <w:pPr>
                          <w:jc w:val="center"/>
                          <w:rPr>
                            <w:rFonts w:ascii="HG創英角ﾎﾟｯﾌﾟ体" w:eastAsia="HG創英角ﾎﾟｯﾌﾟ体" w:hAnsi="HG創英角ﾎﾟｯﾌﾟ体"/>
                            <w:sz w:val="44"/>
                            <w:szCs w:val="44"/>
                            <w:lang w:eastAsia="zh-CN"/>
                          </w:rPr>
                        </w:pPr>
                      </w:p>
                    </w:tc>
                  </w:tr>
                  <w:tr w:rsidR="004E55BA" w:rsidRPr="00EA0760" w:rsidTr="001D61FE">
                    <w:trPr>
                      <w:trHeight w:val="730"/>
                    </w:trPr>
                    <w:tc>
                      <w:tcPr>
                        <w:tcW w:w="2660" w:type="dxa"/>
                        <w:vAlign w:val="center"/>
                      </w:tcPr>
                      <w:p w:rsidR="004E55BA" w:rsidRPr="001D61FE" w:rsidRDefault="004E55BA" w:rsidP="008F22F4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sz w:val="44"/>
                            <w:szCs w:val="44"/>
                          </w:rPr>
                        </w:pPr>
                        <w:r w:rsidRPr="001D61FE">
                          <w:rPr>
                            <w:rFonts w:ascii="ＭＳ ゴシック" w:eastAsia="ＭＳ ゴシック" w:hAnsi="ＭＳ ゴシック" w:hint="eastAsia"/>
                            <w:b/>
                            <w:sz w:val="44"/>
                            <w:szCs w:val="44"/>
                          </w:rPr>
                          <w:t>活動テーマ</w:t>
                        </w:r>
                      </w:p>
                    </w:tc>
                    <w:tc>
                      <w:tcPr>
                        <w:tcW w:w="11791" w:type="dxa"/>
                        <w:gridSpan w:val="3"/>
                        <w:vAlign w:val="center"/>
                      </w:tcPr>
                      <w:p w:rsidR="004E55BA" w:rsidRPr="001D61FE" w:rsidRDefault="004E55BA" w:rsidP="008F22F4">
                        <w:pPr>
                          <w:jc w:val="center"/>
                          <w:rPr>
                            <w:rFonts w:ascii="HG創英角ﾎﾟｯﾌﾟ体" w:eastAsia="HG創英角ﾎﾟｯﾌﾟ体" w:hAnsi="HG創英角ﾎﾟｯﾌﾟ体"/>
                            <w:sz w:val="44"/>
                            <w:szCs w:val="44"/>
                          </w:rPr>
                        </w:pPr>
                      </w:p>
                    </w:tc>
                  </w:tr>
                </w:tbl>
                <w:p w:rsidR="004E55BA" w:rsidRPr="00162BA9" w:rsidRDefault="004E55BA" w:rsidP="008F22F4">
                  <w:pPr>
                    <w:numPr>
                      <w:ilvl w:val="0"/>
                      <w:numId w:val="1"/>
                    </w:numPr>
                    <w:rPr>
                      <w:rFonts w:ascii="ＭＳ ゴシック" w:eastAsia="ＭＳ ゴシック" w:hAnsi="ＭＳ ゴシック"/>
                      <w:b/>
                      <w:sz w:val="44"/>
                      <w:szCs w:val="44"/>
                    </w:rPr>
                  </w:pPr>
                  <w:r w:rsidRPr="00162BA9">
                    <w:rPr>
                      <w:rFonts w:ascii="ＭＳ ゴシック" w:eastAsia="ＭＳ ゴシック" w:hAnsi="ＭＳ ゴシック" w:hint="eastAsia"/>
                      <w:b/>
                      <w:sz w:val="44"/>
                      <w:szCs w:val="44"/>
                    </w:rPr>
                    <w:t>私たちはこんな団体です。</w:t>
                  </w:r>
                </w:p>
                <w:p w:rsidR="004E55BA" w:rsidRPr="0096745C" w:rsidRDefault="004E55BA" w:rsidP="008F22F4">
                  <w:pPr>
                    <w:rPr>
                      <w:rFonts w:ascii="ＭＳ ゴシック" w:eastAsia="ＭＳ ゴシック" w:hAnsi="ＭＳ ゴシック"/>
                      <w:sz w:val="32"/>
                      <w:szCs w:val="32"/>
                    </w:rPr>
                  </w:pPr>
                </w:p>
                <w:p w:rsidR="004E55BA" w:rsidRPr="0096745C" w:rsidRDefault="004E55BA" w:rsidP="008F22F4">
                  <w:pPr>
                    <w:rPr>
                      <w:rFonts w:ascii="ＭＳ ゴシック" w:eastAsia="ＭＳ ゴシック" w:hAnsi="ＭＳ ゴシック"/>
                      <w:sz w:val="32"/>
                      <w:szCs w:val="32"/>
                    </w:rPr>
                  </w:pPr>
                </w:p>
                <w:p w:rsidR="004E55BA" w:rsidRPr="0096745C" w:rsidRDefault="004E55BA" w:rsidP="008F22F4">
                  <w:pPr>
                    <w:rPr>
                      <w:rFonts w:ascii="ＭＳ ゴシック" w:eastAsia="ＭＳ ゴシック" w:hAnsi="ＭＳ ゴシック"/>
                      <w:sz w:val="32"/>
                      <w:szCs w:val="32"/>
                    </w:rPr>
                  </w:pPr>
                </w:p>
                <w:p w:rsidR="004E55BA" w:rsidRPr="0096745C" w:rsidRDefault="004E55BA" w:rsidP="008F22F4">
                  <w:pPr>
                    <w:rPr>
                      <w:rFonts w:ascii="ＭＳ ゴシック" w:eastAsia="ＭＳ ゴシック" w:hAnsi="ＭＳ ゴシック"/>
                      <w:sz w:val="32"/>
                      <w:szCs w:val="32"/>
                    </w:rPr>
                  </w:pPr>
                </w:p>
                <w:p w:rsidR="004E55BA" w:rsidRPr="0096745C" w:rsidRDefault="004E55BA" w:rsidP="008F22F4">
                  <w:pPr>
                    <w:rPr>
                      <w:rFonts w:ascii="ＭＳ ゴシック" w:eastAsia="ＭＳ ゴシック" w:hAnsi="ＭＳ ゴシック"/>
                      <w:sz w:val="32"/>
                      <w:szCs w:val="32"/>
                    </w:rPr>
                  </w:pPr>
                </w:p>
                <w:p w:rsidR="004E55BA" w:rsidRPr="0096745C" w:rsidRDefault="004E55BA" w:rsidP="008F22F4">
                  <w:pPr>
                    <w:rPr>
                      <w:rFonts w:ascii="ＭＳ ゴシック" w:eastAsia="ＭＳ ゴシック" w:hAnsi="ＭＳ ゴシック"/>
                      <w:sz w:val="32"/>
                      <w:szCs w:val="32"/>
                    </w:rPr>
                  </w:pPr>
                </w:p>
                <w:p w:rsidR="004E55BA" w:rsidRPr="0096745C" w:rsidRDefault="004E55BA" w:rsidP="008F22F4">
                  <w:pPr>
                    <w:rPr>
                      <w:rFonts w:ascii="ＭＳ ゴシック" w:eastAsia="ＭＳ ゴシック" w:hAnsi="ＭＳ ゴシック"/>
                      <w:sz w:val="32"/>
                      <w:szCs w:val="32"/>
                    </w:rPr>
                  </w:pPr>
                </w:p>
                <w:p w:rsidR="004E55BA" w:rsidRPr="001D61FE" w:rsidRDefault="004E55BA" w:rsidP="008F22F4">
                  <w:pPr>
                    <w:rPr>
                      <w:rFonts w:ascii="ＭＳ ゴシック" w:eastAsia="ＭＳ ゴシック" w:hAnsi="ＭＳ ゴシック"/>
                      <w:b/>
                      <w:sz w:val="44"/>
                      <w:szCs w:val="44"/>
                    </w:rPr>
                  </w:pPr>
                  <w:r w:rsidRPr="001D61FE">
                    <w:rPr>
                      <w:rFonts w:ascii="ＭＳ ゴシック" w:eastAsia="ＭＳ ゴシック" w:hAnsi="ＭＳ ゴシック" w:hint="eastAsia"/>
                      <w:b/>
                      <w:sz w:val="44"/>
                      <w:szCs w:val="44"/>
                    </w:rPr>
                    <w:t>★私たちはこんな活動をしています。</w:t>
                  </w:r>
                </w:p>
                <w:p w:rsidR="004E55BA" w:rsidRDefault="004E55BA">
                  <w:pPr>
                    <w:rPr>
                      <w:sz w:val="32"/>
                      <w:szCs w:val="32"/>
                    </w:rPr>
                  </w:pPr>
                </w:p>
                <w:p w:rsidR="004E55BA" w:rsidRDefault="004E55BA">
                  <w:pPr>
                    <w:rPr>
                      <w:sz w:val="32"/>
                      <w:szCs w:val="32"/>
                    </w:rPr>
                  </w:pPr>
                </w:p>
                <w:p w:rsidR="004E55BA" w:rsidRDefault="004E55BA">
                  <w:pPr>
                    <w:rPr>
                      <w:sz w:val="32"/>
                      <w:szCs w:val="32"/>
                    </w:rPr>
                  </w:pPr>
                </w:p>
                <w:p w:rsidR="004E55BA" w:rsidRDefault="004E55BA">
                  <w:pPr>
                    <w:rPr>
                      <w:sz w:val="32"/>
                      <w:szCs w:val="32"/>
                    </w:rPr>
                  </w:pPr>
                </w:p>
                <w:p w:rsidR="004E55BA" w:rsidRDefault="004E55BA">
                  <w:pPr>
                    <w:rPr>
                      <w:sz w:val="32"/>
                      <w:szCs w:val="32"/>
                    </w:rPr>
                  </w:pPr>
                </w:p>
                <w:p w:rsidR="004E55BA" w:rsidRDefault="004E55BA">
                  <w:pPr>
                    <w:rPr>
                      <w:sz w:val="32"/>
                      <w:szCs w:val="32"/>
                    </w:rPr>
                  </w:pPr>
                </w:p>
                <w:p w:rsidR="004E55BA" w:rsidRDefault="004E55BA">
                  <w:pPr>
                    <w:rPr>
                      <w:sz w:val="32"/>
                      <w:szCs w:val="32"/>
                    </w:rPr>
                  </w:pPr>
                </w:p>
                <w:p w:rsidR="004E55BA" w:rsidRDefault="004E55BA">
                  <w:pPr>
                    <w:rPr>
                      <w:sz w:val="32"/>
                      <w:szCs w:val="32"/>
                    </w:rPr>
                  </w:pPr>
                </w:p>
                <w:p w:rsidR="004E55BA" w:rsidRDefault="004E55BA">
                  <w:pPr>
                    <w:rPr>
                      <w:sz w:val="32"/>
                      <w:szCs w:val="32"/>
                    </w:rPr>
                  </w:pPr>
                </w:p>
                <w:p w:rsidR="00CF47D0" w:rsidRDefault="00CF47D0">
                  <w:pPr>
                    <w:rPr>
                      <w:sz w:val="32"/>
                      <w:szCs w:val="32"/>
                    </w:rPr>
                  </w:pPr>
                </w:p>
                <w:p w:rsidR="00CF47D0" w:rsidRDefault="00CF47D0">
                  <w:pPr>
                    <w:rPr>
                      <w:sz w:val="32"/>
                      <w:szCs w:val="32"/>
                    </w:rPr>
                  </w:pPr>
                </w:p>
                <w:p w:rsidR="004E55BA" w:rsidRDefault="004E55BA">
                  <w:pPr>
                    <w:rPr>
                      <w:sz w:val="32"/>
                      <w:szCs w:val="32"/>
                    </w:rPr>
                  </w:pPr>
                </w:p>
                <w:p w:rsidR="004E55BA" w:rsidRDefault="00CF47D0">
                  <w:pPr>
                    <w:rPr>
                      <w:sz w:val="32"/>
                      <w:szCs w:val="32"/>
                    </w:rPr>
                  </w:pPr>
                  <w:r w:rsidRPr="001D61FE">
                    <w:rPr>
                      <w:rFonts w:ascii="ＭＳ ゴシック" w:eastAsia="ＭＳ ゴシック" w:hAnsi="ＭＳ ゴシック" w:hint="eastAsia"/>
                      <w:b/>
                      <w:sz w:val="44"/>
                      <w:szCs w:val="44"/>
                    </w:rPr>
                    <w:t>★私たちは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sz w:val="44"/>
                      <w:szCs w:val="44"/>
                    </w:rPr>
                    <w:t>交付金をこのように活用しました。</w:t>
                  </w:r>
                </w:p>
                <w:p w:rsidR="004E55BA" w:rsidRDefault="004E55BA">
                  <w:pPr>
                    <w:rPr>
                      <w:sz w:val="32"/>
                      <w:szCs w:val="32"/>
                    </w:rPr>
                  </w:pPr>
                </w:p>
                <w:p w:rsidR="004E55BA" w:rsidRDefault="004E55BA">
                  <w:pPr>
                    <w:rPr>
                      <w:sz w:val="32"/>
                      <w:szCs w:val="32"/>
                    </w:rPr>
                  </w:pPr>
                </w:p>
                <w:p w:rsidR="004E55BA" w:rsidRPr="00EA3B6A" w:rsidRDefault="004E55BA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AE1CFF" w:rsidRDefault="00AE1CFF"/>
    <w:p w:rsidR="00AE1CFF" w:rsidRDefault="00AE1CFF"/>
    <w:p w:rsidR="00AE1CFF" w:rsidRDefault="00AE1CFF"/>
    <w:p w:rsidR="00AE1CFF" w:rsidRDefault="00AE1CFF"/>
    <w:p w:rsidR="00AE1CFF" w:rsidRDefault="00AE1CFF"/>
    <w:p w:rsidR="00AE1CFF" w:rsidRDefault="00AE1CFF"/>
    <w:p w:rsidR="00AE1CFF" w:rsidRDefault="00AE1CFF"/>
    <w:p w:rsidR="00AE1CFF" w:rsidRDefault="00AE1CFF"/>
    <w:p w:rsidR="00AE1CFF" w:rsidRDefault="00AE1CFF"/>
    <w:p w:rsidR="00AE1CFF" w:rsidRDefault="00AE1CFF"/>
    <w:p w:rsidR="00AE1CFF" w:rsidRDefault="00AE1CFF"/>
    <w:p w:rsidR="00AE1CFF" w:rsidRDefault="00AE1CFF"/>
    <w:p w:rsidR="00AE1CFF" w:rsidRDefault="00AE1CFF"/>
    <w:p w:rsidR="00AE1CFF" w:rsidRDefault="00AE1CFF"/>
    <w:p w:rsidR="00AE1CFF" w:rsidRDefault="00AE1CFF"/>
    <w:p w:rsidR="00AE1CFF" w:rsidRDefault="00AE1CFF"/>
    <w:p w:rsidR="00AE1CFF" w:rsidRDefault="00AE1CFF"/>
    <w:p w:rsidR="00AE1CFF" w:rsidRDefault="00AE1CFF"/>
    <w:p w:rsidR="00AE1CFF" w:rsidRDefault="00AE1CFF"/>
    <w:p w:rsidR="00AE1CFF" w:rsidRDefault="00AE1CFF"/>
    <w:p w:rsidR="00AE1CFF" w:rsidRDefault="00AE1CFF"/>
    <w:p w:rsidR="00AE1CFF" w:rsidRDefault="00AE1CFF"/>
    <w:p w:rsidR="00AE1CFF" w:rsidRDefault="00AE1CFF"/>
    <w:p w:rsidR="00AE1CFF" w:rsidRDefault="00AE1CFF"/>
    <w:p w:rsidR="00AE1CFF" w:rsidRDefault="00AE1CFF"/>
    <w:p w:rsidR="00AE1CFF" w:rsidRDefault="00AE1CFF"/>
    <w:p w:rsidR="00AE1CFF" w:rsidRDefault="00AE1CFF"/>
    <w:p w:rsidR="00AE1CFF" w:rsidRDefault="00AE1CFF"/>
    <w:p w:rsidR="00AE1CFF" w:rsidRDefault="00AE1CFF"/>
    <w:p w:rsidR="00AE1CFF" w:rsidRDefault="00AE1CFF"/>
    <w:p w:rsidR="00AE1CFF" w:rsidRDefault="00AE1CFF"/>
    <w:p w:rsidR="00AE1CFF" w:rsidRDefault="00AE1CFF"/>
    <w:p w:rsidR="00AE1CFF" w:rsidRDefault="00AE1CFF"/>
    <w:p w:rsidR="00AE1CFF" w:rsidRDefault="00AE1CFF"/>
    <w:p w:rsidR="00AE1CFF" w:rsidRDefault="00AE1CFF"/>
    <w:p w:rsidR="00AE1CFF" w:rsidRDefault="00AE1CFF"/>
    <w:p w:rsidR="00AE1CFF" w:rsidRDefault="00AE1CFF"/>
    <w:p w:rsidR="00AE1CFF" w:rsidRDefault="00AE1CFF"/>
    <w:p w:rsidR="00AE1CFF" w:rsidRDefault="00AE1CFF"/>
    <w:p w:rsidR="00AE1CFF" w:rsidRDefault="00AE1CFF"/>
    <w:p w:rsidR="00AE1CFF" w:rsidRDefault="00AE1CFF"/>
    <w:p w:rsidR="00AE1CFF" w:rsidRDefault="00AE1CFF"/>
    <w:p w:rsidR="00AE1CFF" w:rsidRDefault="00AE1CFF"/>
    <w:p w:rsidR="00AE1CFF" w:rsidRDefault="00AE1CFF"/>
    <w:p w:rsidR="00AE1CFF" w:rsidRDefault="00AE1CFF"/>
    <w:p w:rsidR="00AE1CFF" w:rsidRDefault="00AE1CFF"/>
    <w:p w:rsidR="00AE1CFF" w:rsidRDefault="00AE1CFF"/>
    <w:p w:rsidR="00AE1CFF" w:rsidRDefault="00AE1CFF"/>
    <w:p w:rsidR="00AE1CFF" w:rsidRDefault="00AE1CFF"/>
    <w:p w:rsidR="00AE1CFF" w:rsidRDefault="00AE1CFF"/>
    <w:p w:rsidR="00AE1CFF" w:rsidRDefault="00AE1CFF"/>
    <w:p w:rsidR="00AE1CFF" w:rsidRDefault="00AE1CFF"/>
    <w:p w:rsidR="00AE1CFF" w:rsidRDefault="00AE1CFF"/>
    <w:p w:rsidR="00AE1CFF" w:rsidRDefault="00AE1CFF"/>
    <w:p w:rsidR="00AE1CFF" w:rsidRDefault="00AE1CFF"/>
    <w:p w:rsidR="00AE1CFF" w:rsidRDefault="00AE1CFF"/>
    <w:p w:rsidR="00AE1CFF" w:rsidRDefault="00AE1CFF"/>
    <w:p w:rsidR="00AE1CFF" w:rsidRDefault="00556D39">
      <w:r>
        <w:rPr>
          <w:noProof/>
        </w:rPr>
        <w:lastRenderedPageBreak/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0" type="#_x0000_t62" style="position:absolute;left:0;text-align:left;margin-left:22.85pt;margin-top:878.4pt;width:522pt;height:156.75pt;z-index:251658240" adj="22599,10335">
            <v:textbox inset="5.85pt,.7pt,5.85pt,.7pt">
              <w:txbxContent>
                <w:p w:rsidR="004E55BA" w:rsidRDefault="004E55BA"/>
              </w:txbxContent>
            </v:textbox>
          </v:shape>
        </w:pict>
      </w:r>
      <w:r>
        <w:rPr>
          <w:noProof/>
        </w:rPr>
        <w:pict>
          <v:rect id="_x0000_s1029" style="position:absolute;left:0;text-align:left;margin-left:569.6pt;margin-top:915.15pt;width:125.75pt;height:127.4pt;z-index:251657216;mso-wrap-style:none" stroked="f">
            <v:textbox style="mso-fit-shape-to-text:t" inset="5.85pt,.7pt,5.85pt,.7pt">
              <w:txbxContent>
                <w:p w:rsidR="004E55BA" w:rsidRDefault="00556D39">
                  <w:r>
                    <w:rPr>
                      <w:noProof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1" o:spid="_x0000_i1026" type="#_x0000_t75" alt="説明: http://kids.wanpug.com/illust/illust235.png" style="width:114pt;height:117pt;visibility:visible">
                        <v:imagedata r:id="rId8" o:title="illust235"/>
                      </v:shape>
                    </w:pict>
                  </w:r>
                </w:p>
              </w:txbxContent>
            </v:textbox>
          </v:rect>
        </w:pict>
      </w:r>
      <w:r>
        <w:rPr>
          <w:noProof/>
        </w:rPr>
        <w:pict>
          <v:roundrect id="_x0000_s1028" style="position:absolute;left:0;text-align:left;margin-left:-10.15pt;margin-top:.45pt;width:744.75pt;height:1044pt;z-index:251656192" arcsize="4084f" strokecolor="#7f7f7f">
            <v:textbox style="mso-next-textbox:#_x0000_s1028" inset="5.85pt,.7pt,5.85pt,.7pt">
              <w:txbxContent>
                <w:p w:rsidR="004E55BA" w:rsidRPr="00162BA9" w:rsidRDefault="004E55BA">
                  <w:pPr>
                    <w:rPr>
                      <w:rFonts w:ascii="ＭＳ ゴシック" w:eastAsia="ＭＳ ゴシック" w:hAnsi="ＭＳ ゴシック"/>
                      <w:b/>
                      <w:sz w:val="44"/>
                      <w:szCs w:val="44"/>
                    </w:rPr>
                  </w:pPr>
                  <w:r w:rsidRPr="00162BA9">
                    <w:rPr>
                      <w:rFonts w:ascii="ＭＳ ゴシック" w:eastAsia="ＭＳ ゴシック" w:hAnsi="ＭＳ ゴシック" w:hint="eastAsia"/>
                      <w:b/>
                      <w:sz w:val="44"/>
                      <w:szCs w:val="44"/>
                    </w:rPr>
                    <w:t>★活動の様子</w:t>
                  </w:r>
                </w:p>
                <w:p w:rsidR="004E55BA" w:rsidRPr="0096745C" w:rsidRDefault="004E55BA">
                  <w:pPr>
                    <w:rPr>
                      <w:rFonts w:ascii="ＭＳ ゴシック" w:eastAsia="ＭＳ ゴシック" w:hAnsi="ＭＳ ゴシック"/>
                      <w:sz w:val="32"/>
                      <w:szCs w:val="32"/>
                    </w:rPr>
                  </w:pPr>
                </w:p>
                <w:p w:rsidR="004E55BA" w:rsidRPr="0096745C" w:rsidRDefault="004E55BA">
                  <w:pPr>
                    <w:rPr>
                      <w:rFonts w:ascii="ＭＳ ゴシック" w:eastAsia="ＭＳ ゴシック" w:hAnsi="ＭＳ ゴシック"/>
                      <w:sz w:val="32"/>
                      <w:szCs w:val="32"/>
                    </w:rPr>
                  </w:pPr>
                </w:p>
                <w:p w:rsidR="004E55BA" w:rsidRPr="0096745C" w:rsidRDefault="004E55BA">
                  <w:pPr>
                    <w:rPr>
                      <w:rFonts w:ascii="ＭＳ ゴシック" w:eastAsia="ＭＳ ゴシック" w:hAnsi="ＭＳ ゴシック"/>
                      <w:sz w:val="32"/>
                      <w:szCs w:val="32"/>
                    </w:rPr>
                  </w:pPr>
                </w:p>
                <w:p w:rsidR="004E55BA" w:rsidRPr="0096745C" w:rsidRDefault="004E55BA">
                  <w:pPr>
                    <w:rPr>
                      <w:rFonts w:ascii="ＭＳ ゴシック" w:eastAsia="ＭＳ ゴシック" w:hAnsi="ＭＳ ゴシック"/>
                      <w:sz w:val="32"/>
                      <w:szCs w:val="32"/>
                    </w:rPr>
                  </w:pPr>
                </w:p>
                <w:p w:rsidR="004E55BA" w:rsidRPr="0096745C" w:rsidRDefault="004E55BA">
                  <w:pPr>
                    <w:rPr>
                      <w:rFonts w:ascii="ＭＳ ゴシック" w:eastAsia="ＭＳ ゴシック" w:hAnsi="ＭＳ ゴシック"/>
                      <w:sz w:val="32"/>
                      <w:szCs w:val="32"/>
                    </w:rPr>
                  </w:pPr>
                </w:p>
                <w:p w:rsidR="004E55BA" w:rsidRPr="0096745C" w:rsidRDefault="004E55BA">
                  <w:pPr>
                    <w:rPr>
                      <w:rFonts w:ascii="ＭＳ ゴシック" w:eastAsia="ＭＳ ゴシック" w:hAnsi="ＭＳ ゴシック"/>
                      <w:sz w:val="32"/>
                      <w:szCs w:val="32"/>
                    </w:rPr>
                  </w:pPr>
                </w:p>
                <w:p w:rsidR="004E55BA" w:rsidRPr="0096745C" w:rsidRDefault="004E55BA">
                  <w:pPr>
                    <w:rPr>
                      <w:rFonts w:ascii="ＭＳ ゴシック" w:eastAsia="ＭＳ ゴシック" w:hAnsi="ＭＳ ゴシック"/>
                      <w:sz w:val="32"/>
                      <w:szCs w:val="32"/>
                    </w:rPr>
                  </w:pPr>
                </w:p>
                <w:p w:rsidR="004E55BA" w:rsidRPr="0096745C" w:rsidRDefault="004E55BA">
                  <w:pPr>
                    <w:rPr>
                      <w:rFonts w:ascii="ＭＳ ゴシック" w:eastAsia="ＭＳ ゴシック" w:hAnsi="ＭＳ ゴシック"/>
                      <w:sz w:val="32"/>
                      <w:szCs w:val="32"/>
                    </w:rPr>
                  </w:pPr>
                </w:p>
                <w:p w:rsidR="004E55BA" w:rsidRPr="0096745C" w:rsidRDefault="004E55BA">
                  <w:pPr>
                    <w:rPr>
                      <w:rFonts w:ascii="ＭＳ ゴシック" w:eastAsia="ＭＳ ゴシック" w:hAnsi="ＭＳ ゴシック"/>
                      <w:sz w:val="32"/>
                      <w:szCs w:val="32"/>
                    </w:rPr>
                  </w:pPr>
                </w:p>
                <w:p w:rsidR="004E55BA" w:rsidRPr="0096745C" w:rsidRDefault="004E55BA">
                  <w:pPr>
                    <w:rPr>
                      <w:rFonts w:ascii="ＭＳ ゴシック" w:eastAsia="ＭＳ ゴシック" w:hAnsi="ＭＳ ゴシック"/>
                      <w:sz w:val="32"/>
                      <w:szCs w:val="32"/>
                    </w:rPr>
                  </w:pPr>
                </w:p>
                <w:p w:rsidR="004E55BA" w:rsidRPr="0096745C" w:rsidRDefault="004E55BA">
                  <w:pPr>
                    <w:rPr>
                      <w:rFonts w:ascii="ＭＳ ゴシック" w:eastAsia="ＭＳ ゴシック" w:hAnsi="ＭＳ ゴシック"/>
                      <w:sz w:val="32"/>
                      <w:szCs w:val="32"/>
                    </w:rPr>
                  </w:pPr>
                </w:p>
                <w:p w:rsidR="004E55BA" w:rsidRPr="0096745C" w:rsidRDefault="004E55BA">
                  <w:pPr>
                    <w:rPr>
                      <w:rFonts w:ascii="ＭＳ ゴシック" w:eastAsia="ＭＳ ゴシック" w:hAnsi="ＭＳ ゴシック"/>
                      <w:sz w:val="32"/>
                      <w:szCs w:val="32"/>
                    </w:rPr>
                  </w:pPr>
                </w:p>
                <w:p w:rsidR="004E55BA" w:rsidRPr="0096745C" w:rsidRDefault="004E55BA">
                  <w:pPr>
                    <w:rPr>
                      <w:rFonts w:ascii="ＭＳ ゴシック" w:eastAsia="ＭＳ ゴシック" w:hAnsi="ＭＳ ゴシック"/>
                      <w:sz w:val="32"/>
                      <w:szCs w:val="32"/>
                    </w:rPr>
                  </w:pPr>
                </w:p>
                <w:p w:rsidR="004E55BA" w:rsidRDefault="004E55BA">
                  <w:pPr>
                    <w:rPr>
                      <w:rFonts w:ascii="ＭＳ ゴシック" w:eastAsia="ＭＳ ゴシック" w:hAnsi="ＭＳ ゴシック"/>
                      <w:sz w:val="32"/>
                      <w:szCs w:val="32"/>
                    </w:rPr>
                  </w:pPr>
                </w:p>
                <w:p w:rsidR="007144EC" w:rsidRPr="0096745C" w:rsidRDefault="007144EC">
                  <w:pPr>
                    <w:rPr>
                      <w:rFonts w:ascii="ＭＳ ゴシック" w:eastAsia="ＭＳ ゴシック" w:hAnsi="ＭＳ ゴシック"/>
                      <w:sz w:val="32"/>
                      <w:szCs w:val="32"/>
                    </w:rPr>
                  </w:pPr>
                </w:p>
                <w:p w:rsidR="004E55BA" w:rsidRPr="0096745C" w:rsidRDefault="004E55BA">
                  <w:pPr>
                    <w:rPr>
                      <w:rFonts w:ascii="ＭＳ ゴシック" w:eastAsia="ＭＳ ゴシック" w:hAnsi="ＭＳ ゴシック"/>
                      <w:sz w:val="32"/>
                      <w:szCs w:val="32"/>
                    </w:rPr>
                  </w:pPr>
                </w:p>
                <w:p w:rsidR="004E55BA" w:rsidRPr="0096745C" w:rsidRDefault="004E55BA">
                  <w:pPr>
                    <w:rPr>
                      <w:rFonts w:ascii="ＭＳ ゴシック" w:eastAsia="ＭＳ ゴシック" w:hAnsi="ＭＳ ゴシック"/>
                      <w:sz w:val="32"/>
                      <w:szCs w:val="32"/>
                    </w:rPr>
                  </w:pPr>
                </w:p>
                <w:p w:rsidR="004E55BA" w:rsidRPr="0096745C" w:rsidRDefault="004E55BA">
                  <w:pPr>
                    <w:rPr>
                      <w:rFonts w:ascii="ＭＳ ゴシック" w:eastAsia="ＭＳ ゴシック" w:hAnsi="ＭＳ ゴシック"/>
                      <w:sz w:val="32"/>
                      <w:szCs w:val="32"/>
                    </w:rPr>
                  </w:pPr>
                </w:p>
                <w:p w:rsidR="004E55BA" w:rsidRPr="0096745C" w:rsidRDefault="004E55BA">
                  <w:pPr>
                    <w:rPr>
                      <w:rFonts w:ascii="ＭＳ ゴシック" w:eastAsia="ＭＳ ゴシック" w:hAnsi="ＭＳ ゴシック"/>
                      <w:sz w:val="32"/>
                      <w:szCs w:val="32"/>
                    </w:rPr>
                  </w:pPr>
                </w:p>
                <w:p w:rsidR="004E55BA" w:rsidRPr="0096745C" w:rsidRDefault="004E55BA">
                  <w:pPr>
                    <w:rPr>
                      <w:rFonts w:ascii="ＭＳ ゴシック" w:eastAsia="ＭＳ ゴシック" w:hAnsi="ＭＳ ゴシック"/>
                      <w:sz w:val="32"/>
                      <w:szCs w:val="32"/>
                    </w:rPr>
                  </w:pPr>
                </w:p>
                <w:p w:rsidR="004E55BA" w:rsidRPr="0096745C" w:rsidRDefault="004E55BA">
                  <w:pPr>
                    <w:rPr>
                      <w:rFonts w:ascii="ＭＳ ゴシック" w:eastAsia="ＭＳ ゴシック" w:hAnsi="ＭＳ ゴシック"/>
                      <w:sz w:val="32"/>
                      <w:szCs w:val="32"/>
                    </w:rPr>
                  </w:pPr>
                </w:p>
                <w:p w:rsidR="004E55BA" w:rsidRPr="0096745C" w:rsidRDefault="004E55BA">
                  <w:pPr>
                    <w:rPr>
                      <w:rFonts w:ascii="ＭＳ ゴシック" w:eastAsia="ＭＳ ゴシック" w:hAnsi="ＭＳ ゴシック"/>
                      <w:sz w:val="32"/>
                      <w:szCs w:val="32"/>
                    </w:rPr>
                  </w:pPr>
                </w:p>
                <w:p w:rsidR="004E55BA" w:rsidRPr="001D61FE" w:rsidRDefault="004E55BA">
                  <w:pPr>
                    <w:rPr>
                      <w:rFonts w:ascii="ＭＳ ゴシック" w:eastAsia="ＭＳ ゴシック" w:hAnsi="ＭＳ ゴシック"/>
                      <w:b/>
                      <w:sz w:val="44"/>
                      <w:szCs w:val="44"/>
                    </w:rPr>
                  </w:pPr>
                  <w:r w:rsidRPr="001D61FE">
                    <w:rPr>
                      <w:rFonts w:ascii="ＭＳ ゴシック" w:eastAsia="ＭＳ ゴシック" w:hAnsi="ＭＳ ゴシック" w:hint="eastAsia"/>
                      <w:b/>
                      <w:sz w:val="44"/>
                      <w:szCs w:val="44"/>
                    </w:rPr>
                    <w:t>★他の団体にひとこと！</w:t>
                  </w:r>
                </w:p>
                <w:p w:rsidR="004E55BA" w:rsidRPr="00162BA9" w:rsidRDefault="004E55BA"/>
              </w:txbxContent>
            </v:textbox>
          </v:roundrect>
        </w:pict>
      </w:r>
    </w:p>
    <w:sectPr w:rsidR="00AE1CFF" w:rsidSect="00AE1CFF">
      <w:headerReference w:type="default" r:id="rId9"/>
      <w:pgSz w:w="16839" w:h="23814" w:code="8"/>
      <w:pgMar w:top="1701" w:right="567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21E" w:rsidRDefault="0057421E" w:rsidP="00766189">
      <w:r>
        <w:separator/>
      </w:r>
    </w:p>
  </w:endnote>
  <w:endnote w:type="continuationSeparator" w:id="0">
    <w:p w:rsidR="0057421E" w:rsidRDefault="0057421E" w:rsidP="00766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21E" w:rsidRDefault="0057421E" w:rsidP="00766189">
      <w:r>
        <w:separator/>
      </w:r>
    </w:p>
  </w:footnote>
  <w:footnote w:type="continuationSeparator" w:id="0">
    <w:p w:rsidR="0057421E" w:rsidRDefault="0057421E" w:rsidP="00766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5BA" w:rsidRPr="00AB3050" w:rsidRDefault="00556D39" w:rsidP="00DF18B3">
    <w:pPr>
      <w:pStyle w:val="a5"/>
      <w:jc w:val="center"/>
      <w:rPr>
        <w:rFonts w:ascii="ＭＳ ゴシック" w:eastAsia="ＭＳ ゴシック" w:hAnsi="ＭＳ ゴシック"/>
        <w:b/>
        <w:sz w:val="48"/>
      </w:rPr>
    </w:pPr>
    <w:r>
      <w:rPr>
        <w:rFonts w:ascii="ＭＳ ゴシック" w:eastAsia="ＭＳ ゴシック" w:hAnsi="ＭＳ ゴシック" w:hint="eastAsia"/>
        <w:b/>
        <w:noProof/>
        <w:sz w:val="48"/>
      </w:rPr>
      <w:pict>
        <v:rect id="_x0000_s7169" style="position:absolute;left:0;text-align:left;margin-left:668.6pt;margin-top:-14.05pt;width:56.25pt;height:21pt;z-index:251658240">
          <v:textbox inset="5.85pt,.7pt,5.85pt,.7pt">
            <w:txbxContent>
              <w:p w:rsidR="00556D39" w:rsidRPr="00556D39" w:rsidRDefault="00556D39" w:rsidP="00556D39">
                <w:pPr>
                  <w:jc w:val="center"/>
                  <w:rPr>
                    <w:sz w:val="28"/>
                  </w:rPr>
                </w:pPr>
                <w:r w:rsidRPr="00556D39">
                  <w:rPr>
                    <w:rFonts w:hint="eastAsia"/>
                    <w:sz w:val="28"/>
                  </w:rPr>
                  <w:t>別紙１</w:t>
                </w:r>
              </w:p>
            </w:txbxContent>
          </v:textbox>
        </v:rect>
      </w:pict>
    </w:r>
    <w:r w:rsidR="00DF18B3" w:rsidRPr="00AB3050">
      <w:rPr>
        <w:rFonts w:ascii="ＭＳ ゴシック" w:eastAsia="ＭＳ ゴシック" w:hAnsi="ＭＳ ゴシック" w:hint="eastAsia"/>
        <w:b/>
        <w:sz w:val="48"/>
      </w:rPr>
      <w:t>団体PR記入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20AC7"/>
    <w:multiLevelType w:val="hybridMultilevel"/>
    <w:tmpl w:val="B0F650A8"/>
    <w:lvl w:ilvl="0" w:tplc="A02A0888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70">
      <v:textbox inset="5.85pt,.7pt,5.85pt,.7pt"/>
    </o:shapedefaults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A0760"/>
    <w:rsid w:val="000D1545"/>
    <w:rsid w:val="00162BA9"/>
    <w:rsid w:val="001D61FE"/>
    <w:rsid w:val="00223DE1"/>
    <w:rsid w:val="00376740"/>
    <w:rsid w:val="00456425"/>
    <w:rsid w:val="004A3E7D"/>
    <w:rsid w:val="004E55BA"/>
    <w:rsid w:val="00556D39"/>
    <w:rsid w:val="0057421E"/>
    <w:rsid w:val="005D46BD"/>
    <w:rsid w:val="00637E79"/>
    <w:rsid w:val="007144EC"/>
    <w:rsid w:val="00756AA8"/>
    <w:rsid w:val="00766189"/>
    <w:rsid w:val="00780383"/>
    <w:rsid w:val="007903C2"/>
    <w:rsid w:val="008F22F4"/>
    <w:rsid w:val="0096067A"/>
    <w:rsid w:val="0096745C"/>
    <w:rsid w:val="00AB3050"/>
    <w:rsid w:val="00AE1CFF"/>
    <w:rsid w:val="00C528F7"/>
    <w:rsid w:val="00C903BB"/>
    <w:rsid w:val="00CF47D0"/>
    <w:rsid w:val="00DF18B3"/>
    <w:rsid w:val="00EA0760"/>
    <w:rsid w:val="00EA3B6A"/>
    <w:rsid w:val="00EC08C0"/>
    <w:rsid w:val="00F62ACF"/>
    <w:rsid w:val="00FE4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v:textbox inset="5.85pt,.7pt,5.85pt,.7pt"/>
    </o:shapedefaults>
    <o:shapelayout v:ext="edit">
      <o:idmap v:ext="edit" data="1"/>
      <o:rules v:ext="edit">
        <o:r id="V:Rule1" type="callout" idref="#_x0000_s1030"/>
      </o:rules>
    </o:shapelayout>
  </w:shapeDefaults>
  <w:decimalSymbol w:val="."/>
  <w:listSeparator w:val=","/>
  <w15:chartTrackingRefBased/>
  <w15:docId w15:val="{C260E487-A0E1-4074-8DF8-FCDF62307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03BB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903BB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661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6618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7661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6618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CFD7E-DEA7-4C07-AFED-CB0A65043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井美紀</dc:creator>
  <cp:keywords/>
  <cp:lastModifiedBy>藤崎　洋子</cp:lastModifiedBy>
  <cp:revision>4</cp:revision>
  <cp:lastPrinted>2021-02-03T04:57:00Z</cp:lastPrinted>
  <dcterms:created xsi:type="dcterms:W3CDTF">2021-02-01T03:01:00Z</dcterms:created>
  <dcterms:modified xsi:type="dcterms:W3CDTF">2021-02-03T05:01:00Z</dcterms:modified>
</cp:coreProperties>
</file>